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05694E15" w:rsidR="006A63A5" w:rsidRPr="006D7F94" w:rsidRDefault="006A63A5" w:rsidP="00947AEF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SWZ </w:t>
      </w:r>
    </w:p>
    <w:p w14:paraId="7AE6EB3B" w14:textId="77777777" w:rsidR="00776E9A" w:rsidRPr="006D7F94" w:rsidRDefault="00776E9A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4E851" w14:textId="77777777" w:rsidR="00783857" w:rsidRDefault="006C1569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azwa zamówienia: </w:t>
      </w:r>
      <w:r w:rsidR="00783857" w:rsidRPr="00783857">
        <w:rPr>
          <w:rFonts w:asciiTheme="minorHAnsi" w:hAnsiTheme="minorHAnsi" w:cstheme="minorHAnsi"/>
          <w:b/>
          <w:bCs/>
          <w:sz w:val="22"/>
          <w:szCs w:val="22"/>
        </w:rPr>
        <w:t>„Remont drogi leśnej nr inw. 220/252 w leśnictwie Werechanie”</w:t>
      </w:r>
    </w:p>
    <w:p w14:paraId="6BA51D32" w14:textId="517596BE" w:rsidR="0074684C" w:rsidRPr="006D7F94" w:rsidRDefault="0074684C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umer referencyjny postępowania: </w:t>
      </w:r>
      <w:r w:rsidRPr="006D7F94">
        <w:rPr>
          <w:rFonts w:asciiTheme="minorHAnsi" w:hAnsiTheme="minorHAnsi" w:cstheme="minorHAnsi"/>
          <w:bCs/>
          <w:sz w:val="22"/>
          <w:szCs w:val="22"/>
        </w:rPr>
        <w:t>SA.270.</w:t>
      </w:r>
      <w:r w:rsidR="00783857">
        <w:rPr>
          <w:rFonts w:asciiTheme="minorHAnsi" w:hAnsiTheme="minorHAnsi" w:cstheme="minorHAnsi"/>
          <w:bCs/>
          <w:sz w:val="22"/>
          <w:szCs w:val="22"/>
        </w:rPr>
        <w:t>9</w:t>
      </w:r>
      <w:r w:rsidRPr="006D7F94">
        <w:rPr>
          <w:rFonts w:asciiTheme="minorHAnsi" w:hAnsiTheme="minorHAnsi" w:cstheme="minorHAnsi"/>
          <w:bCs/>
          <w:sz w:val="22"/>
          <w:szCs w:val="22"/>
        </w:rPr>
        <w:t>.2022</w:t>
      </w:r>
    </w:p>
    <w:p w14:paraId="5651C523" w14:textId="77777777" w:rsidR="006C1569" w:rsidRPr="006D7F94" w:rsidRDefault="006C1569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2A87D" w14:textId="73DE2E5A" w:rsidR="006A63A5" w:rsidRPr="006D7F94" w:rsidRDefault="00BF0ADD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25BA1030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karb Państwa -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6E0BC206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ństwowe Gospodarstwo Leśne Lasy Państwowe </w:t>
      </w:r>
    </w:p>
    <w:p w14:paraId="541F500C" w14:textId="2A66C5E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adleśnictwo 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18668C8B" w14:textId="4E54F69E" w:rsidR="006A63A5" w:rsidRPr="006D7F94" w:rsidRDefault="00C32CD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sieki, </w:t>
      </w:r>
      <w:r w:rsidR="00BF0ADD" w:rsidRPr="006D7F94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Pr="006D7F94">
        <w:rPr>
          <w:rFonts w:asciiTheme="minorHAnsi" w:hAnsiTheme="minorHAnsi" w:cstheme="minorHAnsi"/>
          <w:bCs/>
          <w:sz w:val="22"/>
          <w:szCs w:val="22"/>
        </w:rPr>
        <w:t>Mickiewicza 1, 22-600 Tomaszów Lubelski</w:t>
      </w:r>
    </w:p>
    <w:p w14:paraId="6DE1459B" w14:textId="60545002" w:rsidR="0074684C" w:rsidRPr="006D7F94" w:rsidRDefault="0074684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9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210004658</w:t>
      </w:r>
    </w:p>
    <w:p w14:paraId="312A6EC3" w14:textId="30E8CBDA" w:rsidR="006A63A5" w:rsidRPr="006D7F94" w:rsidRDefault="0074684C" w:rsidP="00947A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43E8068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OFERTA </w:t>
      </w:r>
    </w:p>
    <w:p w14:paraId="374E70A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F44C2C" w14:textId="5E6420F0" w:rsidR="009D2F3C" w:rsidRPr="006D7F94" w:rsidRDefault="0074684C" w:rsidP="009D2F3C">
      <w:pPr>
        <w:suppressAutoHyphens w:val="0"/>
        <w:spacing w:line="360" w:lineRule="auto"/>
        <w:rPr>
          <w:rFonts w:asciiTheme="minorHAnsi" w:hAnsiTheme="minorHAnsi" w:cstheme="minorHAnsi"/>
          <w:lang w:eastAsia="pl-PL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2AB561A6" w14:textId="0F0395F4" w:rsidR="00A00BC9" w:rsidRPr="006D7F94" w:rsidRDefault="009D2F3C" w:rsidP="009D2F3C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i/>
          <w:lang w:eastAsia="pl-PL"/>
        </w:rPr>
        <w:t>(pełna nazwa Wykonawcy/Wykonawców w przypadku wykonawców wspólnie ubiegających się o udzielenie zamówienia)</w:t>
      </w:r>
      <w:r w:rsidR="00A00BC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4ABB8C7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ADC6E1B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505C9B7" w14:textId="7437D0C2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: ...................................................................................................................................</w:t>
      </w:r>
    </w:p>
    <w:p w14:paraId="4231FC81" w14:textId="0471AAFC" w:rsidR="00A066BD" w:rsidRPr="006D7F94" w:rsidRDefault="00A066BD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Województwo …………………………………………………</w:t>
      </w:r>
    </w:p>
    <w:p w14:paraId="5A1844A6" w14:textId="567C1AE9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Kraj: ……………………………………</w:t>
      </w:r>
    </w:p>
    <w:p w14:paraId="700E85F8" w14:textId="6DAE6596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REGON: …………………................</w:t>
      </w:r>
    </w:p>
    <w:p w14:paraId="783669FC" w14:textId="72213A61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………………………………….</w:t>
      </w:r>
    </w:p>
    <w:p w14:paraId="6148B52F" w14:textId="6A654CE5" w:rsidR="00155D28" w:rsidRPr="006D7F94" w:rsidRDefault="00155D28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esel (dla osób fizycznych nieprowadzących działalności gospodarczej): …………………………………</w:t>
      </w:r>
    </w:p>
    <w:p w14:paraId="268736DB" w14:textId="53E90563" w:rsidR="00F5608E" w:rsidRPr="006D7F94" w:rsidRDefault="00F5608E" w:rsidP="00F5608E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t>Wykonawca składający ofertę</w:t>
      </w:r>
      <w:r w:rsidR="0025753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57539" w:rsidRPr="006D7F94">
        <w:rPr>
          <w:rFonts w:asciiTheme="minorHAnsi" w:hAnsiTheme="minorHAnsi" w:cstheme="minorHAnsi"/>
          <w:i/>
          <w:sz w:val="22"/>
          <w:szCs w:val="22"/>
          <w:lang w:eastAsia="pl-PL"/>
        </w:rPr>
        <w:t>(zaznaczyć właściwe)</w:t>
      </w:r>
      <w:r w:rsidR="00257539" w:rsidRPr="006D7F94">
        <w:rPr>
          <w:rStyle w:val="Odwoanieprzypisudolnego"/>
          <w:rFonts w:asciiTheme="minorHAnsi" w:hAnsiTheme="minorHAnsi" w:cstheme="minorHAnsi"/>
          <w:i/>
          <w:sz w:val="22"/>
          <w:szCs w:val="22"/>
          <w:lang w:eastAsia="pl-PL"/>
        </w:rPr>
        <w:footnoteReference w:id="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2C502FC6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ikroprzedsiębiorstwem</w:t>
      </w:r>
    </w:p>
    <w:p w14:paraId="1B458BF5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ałym przedsiębiorstwem</w:t>
      </w:r>
    </w:p>
    <w:p w14:paraId="5617055A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średnim przedsiębiorstwem</w:t>
      </w:r>
    </w:p>
    <w:p w14:paraId="4C35353F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dużym przedsiębiorstwem</w:t>
      </w:r>
    </w:p>
    <w:p w14:paraId="30488CC7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 jednoosobową działalność gospodarczą</w:t>
      </w:r>
    </w:p>
    <w:p w14:paraId="6A4D6E6E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7925E62" w14:textId="58E0827F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nny rodzaj</w:t>
      </w:r>
      <w:r w:rsidR="00257539"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>: ………………………………………………………….</w:t>
      </w:r>
    </w:p>
    <w:p w14:paraId="37FB1DED" w14:textId="77777777" w:rsidR="00C32CDC" w:rsidRPr="006D7F94" w:rsidRDefault="00C32CDC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129463E6" w14:textId="501666D0" w:rsidR="00FE1610" w:rsidRPr="006D7F94" w:rsidRDefault="00FE1610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>Osoba upoważniona do reprezentacji Wykonawcy/-ów i podpisująca ofertę:</w:t>
      </w:r>
    </w:p>
    <w:p w14:paraId="127261AF" w14:textId="77777777" w:rsidR="00155D28" w:rsidRPr="006D7F94" w:rsidRDefault="00155D28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97B3C8" w14:textId="556AB2F6" w:rsidR="00FE1610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FE1610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 </w:t>
      </w:r>
    </w:p>
    <w:p w14:paraId="2680AE1E" w14:textId="51C061D1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stawa do reprezentacji (np. pełnomocnictwo, KRS, umowa spółki, inne): …………………………………………..</w:t>
      </w:r>
    </w:p>
    <w:p w14:paraId="1E50ECC3" w14:textId="77777777" w:rsidR="00FE1610" w:rsidRPr="006D7F94" w:rsidRDefault="00FE1610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08ED53" w14:textId="5AD4B19C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soba upoważniona do kontaktów z Zamawiającym:</w:t>
      </w:r>
    </w:p>
    <w:p w14:paraId="28F5CE5D" w14:textId="77777777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006460" w14:textId="42FC783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1E1AE4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 </w:t>
      </w:r>
    </w:p>
    <w:p w14:paraId="2CAE93F3" w14:textId="3D8F761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elefon: ……………………………………….</w:t>
      </w:r>
    </w:p>
    <w:p w14:paraId="3FD09407" w14:textId="77777777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E17BC8" w14:textId="7960598F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Korespondencję 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związaną z niniejszym postępowaniem </w:t>
      </w:r>
      <w:r w:rsidRPr="006D7F94">
        <w:rPr>
          <w:rFonts w:asciiTheme="minorHAnsi" w:hAnsiTheme="minorHAnsi" w:cstheme="minorHAnsi"/>
          <w:bCs/>
          <w:sz w:val="22"/>
          <w:szCs w:val="22"/>
        </w:rPr>
        <w:t>należy kierować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6D7F94">
        <w:rPr>
          <w:rFonts w:asciiTheme="minorHAnsi" w:hAnsiTheme="minorHAnsi" w:cstheme="minorHAnsi"/>
          <w:bCs/>
          <w:sz w:val="22"/>
          <w:szCs w:val="22"/>
        </w:rPr>
        <w:t>:</w:t>
      </w:r>
    </w:p>
    <w:p w14:paraId="69CCEAE0" w14:textId="567375F2" w:rsidR="00BB27A1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</w:t>
      </w:r>
      <w:r w:rsidR="00BB27A1" w:rsidRPr="006D7F94">
        <w:rPr>
          <w:rFonts w:asciiTheme="minorHAnsi" w:hAnsiTheme="minorHAnsi" w:cstheme="minorHAnsi"/>
          <w:bCs/>
          <w:sz w:val="22"/>
          <w:szCs w:val="22"/>
        </w:rPr>
        <w:t xml:space="preserve">dres skrzynki ePUAP …………………………………………… </w:t>
      </w:r>
    </w:p>
    <w:p w14:paraId="755B851D" w14:textId="6D031F9A" w:rsidR="00BB27A1" w:rsidRPr="006D7F94" w:rsidRDefault="00BB27A1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 e-mail:……………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>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530E9F66" w14:textId="2ED9AB0F" w:rsidR="00BB27A1" w:rsidRDefault="00BB27A1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F843D75" w14:textId="77777777" w:rsidR="006D7F94" w:rsidRPr="006D7F94" w:rsidRDefault="006D7F94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ED82790" w14:textId="77777777" w:rsidR="004426D8" w:rsidRDefault="006A63A5" w:rsidP="004426D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dpowiadając na ogłoszenie o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 zamówieniu publicznym prowadzony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przez Nadleśnictwo </w:t>
      </w:r>
      <w:r w:rsid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7F94" w:rsidRPr="006D7F94">
        <w:rPr>
          <w:rFonts w:asciiTheme="minorHAnsi" w:hAnsiTheme="minorHAnsi" w:cstheme="minorHAnsi"/>
          <w:bCs/>
          <w:sz w:val="22"/>
          <w:szCs w:val="22"/>
        </w:rPr>
        <w:t xml:space="preserve">w trybie podstawowym bez negocjacji 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p.n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26D8" w:rsidRPr="00783857">
        <w:rPr>
          <w:rFonts w:asciiTheme="minorHAnsi" w:hAnsiTheme="minorHAnsi" w:cstheme="minorHAnsi"/>
          <w:b/>
          <w:bCs/>
          <w:sz w:val="22"/>
          <w:szCs w:val="22"/>
        </w:rPr>
        <w:t>„Remont drogi leśnej nr inw. 220/252 w leśnictwie Werechanie”</w:t>
      </w:r>
    </w:p>
    <w:p w14:paraId="0CCFD06F" w14:textId="357289DE" w:rsidR="00917EB2" w:rsidRPr="006D7F94" w:rsidRDefault="00BD28D3" w:rsidP="001F41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o zapoznaniu się ze Specyfikacją Warunków Zamówienia (dalej SWZ) Wykonawca, którego reprezentuję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oferuj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e</w:t>
      </w:r>
      <w:r w:rsidR="006A63A5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wykonanie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 xml:space="preserve">zamówienia zgodnie z SWZ i projektem umowy za cenę oferty </w:t>
      </w:r>
      <w:r w:rsidR="006269DB" w:rsidRPr="006D7F94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OGÓŁE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>(netto + obowiązujący podatek VAT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81197F" w:rsidRPr="006D7F94">
        <w:rPr>
          <w:rFonts w:asciiTheme="minorHAnsi" w:hAnsiTheme="minorHAnsi" w:cstheme="minorHAnsi"/>
          <w:b/>
          <w:bCs/>
          <w:sz w:val="22"/>
          <w:szCs w:val="22"/>
        </w:rPr>
        <w:t>razem cena oferty zamówienie</w:t>
      </w:r>
      <w:r w:rsidR="006D7F9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E4318B8" w14:textId="5B839130" w:rsidR="006A63A5" w:rsidRPr="006D7F94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liczbowo 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.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zł </w:t>
      </w:r>
    </w:p>
    <w:p w14:paraId="668B2733" w14:textId="62DB079A" w:rsidR="00BC3333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łownie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..</w:t>
      </w:r>
    </w:p>
    <w:p w14:paraId="795081D2" w14:textId="77777777" w:rsidR="00C16257" w:rsidRPr="006D7F94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4562CB" w14:textId="718DE24F" w:rsidR="00C32CDC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6257">
        <w:rPr>
          <w:rFonts w:asciiTheme="minorHAnsi" w:hAnsiTheme="minorHAnsi" w:cstheme="minorHAnsi"/>
          <w:bCs/>
          <w:sz w:val="22"/>
          <w:szCs w:val="22"/>
        </w:rPr>
        <w:t>tj: kwota netto ____________________zł.</w:t>
      </w:r>
    </w:p>
    <w:p w14:paraId="6B2FE6C9" w14:textId="77777777" w:rsidR="00C16257" w:rsidRPr="006D7F94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5017AA" w14:textId="769E2E3C" w:rsidR="00C32CDC" w:rsidRPr="007073F8" w:rsidRDefault="00C32CDC" w:rsidP="00C32CDC">
      <w:pPr>
        <w:suppressAutoHyphens w:val="0"/>
        <w:spacing w:after="234" w:line="247" w:lineRule="auto"/>
        <w:ind w:right="21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  <w:r w:rsidRPr="0063760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  <w:t>Wynagrodzenie zaoferowane powyżej wynika z załączonego kosztorysu ofertowego i stanowi sumę wartości całkowitych brutto za poszczególne pozycje (prace) tworzące to zamówienie</w:t>
      </w:r>
      <w:r w:rsidRPr="007073F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  <w:t xml:space="preserve">. </w:t>
      </w:r>
    </w:p>
    <w:p w14:paraId="69497689" w14:textId="425543F4" w:rsidR="00C32CDC" w:rsidRPr="006D7F94" w:rsidRDefault="00C32CDC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59727C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Celem spełnienia kryterium pn. „wydłużenie okresu gwarancji”</w:t>
      </w:r>
      <w:r w:rsidRPr="004426D8">
        <w:rPr>
          <w:color w:val="000000"/>
          <w:sz w:val="22"/>
          <w:szCs w:val="22"/>
          <w:lang w:eastAsia="pl-PL"/>
        </w:rPr>
        <w:t xml:space="preserve"> (opisanego w pkt. 16 SWZ) </w:t>
      </w:r>
      <w:r w:rsidRPr="004426D8">
        <w:rPr>
          <w:b/>
          <w:bCs/>
          <w:color w:val="000000"/>
          <w:sz w:val="22"/>
          <w:szCs w:val="22"/>
          <w:lang w:eastAsia="pl-PL"/>
        </w:rPr>
        <w:t>oferujemy</w:t>
      </w:r>
      <w:r w:rsidRPr="004426D8">
        <w:rPr>
          <w:b/>
          <w:color w:val="000000"/>
          <w:sz w:val="22"/>
          <w:szCs w:val="22"/>
          <w:lang w:eastAsia="pl-PL"/>
        </w:rPr>
        <w:t xml:space="preserve"> </w:t>
      </w:r>
      <w:r w:rsidRPr="004426D8">
        <w:rPr>
          <w:bCs/>
          <w:color w:val="000000"/>
          <w:sz w:val="22"/>
          <w:szCs w:val="22"/>
          <w:lang w:eastAsia="pl-PL"/>
        </w:rPr>
        <w:t>________</w:t>
      </w:r>
      <w:r w:rsidRPr="004426D8">
        <w:rPr>
          <w:b/>
          <w:color w:val="000000"/>
          <w:sz w:val="22"/>
          <w:szCs w:val="22"/>
          <w:lang w:eastAsia="pl-PL"/>
        </w:rPr>
        <w:t xml:space="preserve"> miesięczny  okres gwarancji na wykonane roboty, licząc od </w:t>
      </w:r>
    </w:p>
    <w:p w14:paraId="1A192C81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Cs/>
          <w:color w:val="000000"/>
          <w:sz w:val="18"/>
          <w:szCs w:val="18"/>
          <w:lang w:eastAsia="pl-PL"/>
        </w:rPr>
      </w:pPr>
      <w:r w:rsidRPr="004426D8">
        <w:rPr>
          <w:bCs/>
          <w:color w:val="000000"/>
          <w:sz w:val="18"/>
          <w:szCs w:val="18"/>
          <w:lang w:eastAsia="pl-PL"/>
        </w:rPr>
        <w:t xml:space="preserve">        (nie mniej niż 12 miesięcy) </w:t>
      </w:r>
    </w:p>
    <w:p w14:paraId="096361DB" w14:textId="52CD1F50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Cs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dnia podpisania protokołu odbioru końcowego robót.</w:t>
      </w:r>
    </w:p>
    <w:p w14:paraId="44ADB9B8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center"/>
        <w:rPr>
          <w:b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UWAGA!!!</w:t>
      </w:r>
    </w:p>
    <w:p w14:paraId="57BA934C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  <w:r w:rsidRPr="004426D8">
        <w:rPr>
          <w:b/>
          <w:color w:val="000000"/>
          <w:sz w:val="22"/>
          <w:szCs w:val="22"/>
          <w:lang w:eastAsia="pl-PL"/>
        </w:rPr>
        <w:t>Należy podać łączny okres (sumę) udzielanej gwarancji tj. gwarancja podstawowa (12 miesięcy) plus okres wydłużenia gwarancji (do kolejnych 12 miesięcy).</w:t>
      </w:r>
    </w:p>
    <w:p w14:paraId="2BB1A114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</w:p>
    <w:p w14:paraId="587D4745" w14:textId="77777777" w:rsidR="004426D8" w:rsidRPr="004426D8" w:rsidRDefault="004426D8" w:rsidP="004426D8">
      <w:p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  <w:r w:rsidRPr="004426D8">
        <w:rPr>
          <w:color w:val="000000"/>
          <w:sz w:val="22"/>
          <w:szCs w:val="22"/>
          <w:lang w:eastAsia="pl-PL"/>
        </w:rPr>
        <w:t>W sytuacji, gdy Wykonawca, nie zadeklaruje /nie złoży podpisu/ udzielenia gwarancji, w tym kryterium Zamawiający uzna, że Wykonawca zapewnia minimalną długość okresu gwarancji wymaganą przez Zamawiającego.</w:t>
      </w:r>
    </w:p>
    <w:p w14:paraId="4983768A" w14:textId="77777777" w:rsidR="002615F8" w:rsidRPr="002615F8" w:rsidRDefault="002615F8" w:rsidP="002615F8">
      <w:p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</w:p>
    <w:p w14:paraId="504B0447" w14:textId="77777777" w:rsidR="006D7F94" w:rsidRPr="006D7F94" w:rsidRDefault="006D7F94" w:rsidP="008B5A9B">
      <w:pPr>
        <w:suppressAutoHyphens w:val="0"/>
        <w:spacing w:after="264" w:line="247" w:lineRule="auto"/>
        <w:ind w:right="21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Składając niniejszą ofertę, w związku z  art. 225 ust.1 ustawy Prawo zamówień  publicznych,  informujemy, że wybór oferty (zaznaczyć właściwe): </w:t>
      </w:r>
    </w:p>
    <w:p w14:paraId="68EFF2AE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62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="Segoe UI Symbol" w:hAnsi="Segoe UI Symbol" w:cs="Segoe UI Symbol"/>
          <w:color w:val="000000"/>
          <w:sz w:val="22"/>
          <w:szCs w:val="22"/>
          <w:lang w:eastAsia="pl-PL"/>
        </w:rPr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nie będzie prowadzić do powstania obowiązku podatkowego po stronie Zamawiającego, zgodnie z przepisami o podatku od towarów i usług, który miałby obowiązek rozliczyć. </w:t>
      </w:r>
    </w:p>
    <w:p w14:paraId="583DE3B6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31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="Segoe UI Symbol" w:hAnsi="Segoe UI Symbol" w:cs="Segoe UI Symbol"/>
          <w:color w:val="000000"/>
          <w:sz w:val="22"/>
          <w:szCs w:val="22"/>
          <w:lang w:eastAsia="pl-PL"/>
        </w:rPr>
        <w:lastRenderedPageBreak/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ędzie prowadzić do powstania u Zamawiającego obowiązku podatkowego następujących towarów/usług: </w:t>
      </w:r>
    </w:p>
    <w:p w14:paraId="5955A98A" w14:textId="77777777" w:rsidR="006D7F94" w:rsidRPr="006D7F94" w:rsidRDefault="006D7F94" w:rsidP="006D7F94">
      <w:pPr>
        <w:suppressAutoHyphens w:val="0"/>
        <w:spacing w:after="242" w:line="247" w:lineRule="auto"/>
        <w:ind w:left="705" w:right="26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</w:t>
      </w:r>
    </w:p>
    <w:p w14:paraId="4655E69A" w14:textId="77777777" w:rsidR="006D7F94" w:rsidRPr="006D7F94" w:rsidRDefault="006D7F94" w:rsidP="006D7F94">
      <w:pPr>
        <w:tabs>
          <w:tab w:val="center" w:pos="4776"/>
        </w:tabs>
        <w:suppressAutoHyphens w:val="0"/>
        <w:spacing w:after="5" w:line="247" w:lineRule="auto"/>
        <w:ind w:left="284" w:firstLine="425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____________________________________________________________________________            </w:t>
      </w: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nazwa (rodzaj)  towaru/usług</w:t>
      </w:r>
    </w:p>
    <w:p w14:paraId="687C891F" w14:textId="77777777" w:rsidR="006D7F94" w:rsidRPr="006D7F94" w:rsidRDefault="006D7F94" w:rsidP="006D7F94">
      <w:pPr>
        <w:suppressAutoHyphens w:val="0"/>
        <w:spacing w:after="234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________________________________________zł netto </w:t>
      </w:r>
    </w:p>
    <w:p w14:paraId="0CA548AD" w14:textId="77777777" w:rsidR="006D7F94" w:rsidRPr="006D7F94" w:rsidRDefault="006D7F94" w:rsidP="006D7F94">
      <w:pPr>
        <w:suppressAutoHyphens w:val="0"/>
        <w:spacing w:after="234" w:line="247" w:lineRule="auto"/>
        <w:ind w:left="705" w:right="156" w:hanging="708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(wartość towaru/usługi  bez VAT)</w:t>
      </w:r>
    </w:p>
    <w:p w14:paraId="3BE1C33B" w14:textId="77777777" w:rsidR="006D7F94" w:rsidRPr="006D7F94" w:rsidRDefault="006D7F94" w:rsidP="006D7F94">
      <w:pPr>
        <w:suppressAutoHyphens w:val="0"/>
        <w:spacing w:after="242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wskazanie stawki podatku VAT, która zgodnie z wiedzą Wykonawcy będzie miała zastosowanie. </w:t>
      </w:r>
    </w:p>
    <w:p w14:paraId="5F0B729E" w14:textId="77777777" w:rsidR="006D7F94" w:rsidRPr="006D7F94" w:rsidRDefault="006D7F94" w:rsidP="006D7F94">
      <w:pPr>
        <w:suppressAutoHyphens w:val="0"/>
        <w:spacing w:after="227" w:line="253" w:lineRule="auto"/>
        <w:ind w:left="709" w:right="239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(Brak zaznaczenia będzie oznaczał, że wybór oferty Wykonawcy, nie będzie prowadził do powstania u Zamawiającego obowiązku podatkowego.) </w:t>
      </w:r>
    </w:p>
    <w:p w14:paraId="7BA394C1" w14:textId="77777777" w:rsidR="007E05AD" w:rsidRPr="006D7F94" w:rsidRDefault="007E05AD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B52C48" w14:textId="77777777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683EF09" w14:textId="587347B1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>OŚWIADCZENIE DOTYCZĄCE POSTANOWIEŃ TREŚCI SWZ</w:t>
      </w:r>
      <w:r w:rsidR="002214A3"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OFERTY</w:t>
      </w:r>
    </w:p>
    <w:p w14:paraId="7E76037C" w14:textId="1B796ED2" w:rsidR="00073B19" w:rsidRPr="006D7F94" w:rsidRDefault="00073B19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powyższa zaoferowana cena zawiera wszystkie koszty, jakie ponosi Zamawiający w przypadku wyboru oferty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Pr="006D7F94">
        <w:rPr>
          <w:rFonts w:asciiTheme="minorHAnsi" w:hAnsiTheme="minorHAnsi" w:cstheme="minorHAnsi"/>
          <w:bCs/>
          <w:sz w:val="22"/>
          <w:szCs w:val="22"/>
        </w:rPr>
        <w:t>na zasadach wynikających z projektu umowy.</w:t>
      </w:r>
    </w:p>
    <w:p w14:paraId="72F140D2" w14:textId="58CEE5D2" w:rsidR="003C589C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6D7F94">
        <w:rPr>
          <w:rFonts w:asciiTheme="minorHAnsi" w:hAnsiTheme="minorHAnsi" w:cstheme="minorHAnsi"/>
          <w:bCs/>
          <w:sz w:val="22"/>
          <w:szCs w:val="22"/>
        </w:rPr>
        <w:t>zapozna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ł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ię z wymaganiami Zamawiającego dotyczącymi przedmiotu zamówienia zamieszczonymi w SWZ wraz z załącznikami i nie wnosi do nich żadnych zastrzeżeń. </w:t>
      </w:r>
    </w:p>
    <w:p w14:paraId="4A458AC2" w14:textId="60EB61D8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zaoferowany przedmiot zamówienia spełnia minimalne wymogi określone przez Zamawiającego, a maksymalny termin realizacji zamówienia wynos</w:t>
      </w:r>
      <w:r w:rsidRPr="00637602">
        <w:rPr>
          <w:rFonts w:asciiTheme="minorHAnsi" w:hAnsiTheme="minorHAnsi" w:cstheme="minorHAnsi"/>
          <w:bCs/>
          <w:sz w:val="22"/>
          <w:szCs w:val="22"/>
        </w:rPr>
        <w:t>i</w:t>
      </w:r>
      <w:r w:rsidR="00BA2E86" w:rsidRPr="006376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276C1" w:rsidRPr="00637602">
        <w:rPr>
          <w:rFonts w:asciiTheme="minorHAnsi" w:hAnsiTheme="minorHAnsi" w:cstheme="minorHAnsi"/>
          <w:b/>
          <w:sz w:val="22"/>
          <w:szCs w:val="22"/>
        </w:rPr>
        <w:t>4</w:t>
      </w:r>
      <w:r w:rsidR="00A51A78" w:rsidRPr="006376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5A9B" w:rsidRPr="00637602">
        <w:rPr>
          <w:rFonts w:asciiTheme="minorHAnsi" w:hAnsiTheme="minorHAnsi" w:cstheme="minorHAnsi"/>
          <w:b/>
          <w:sz w:val="22"/>
          <w:szCs w:val="22"/>
        </w:rPr>
        <w:t>tygodni</w:t>
      </w:r>
      <w:r w:rsidR="001276C1" w:rsidRPr="00637602">
        <w:rPr>
          <w:rFonts w:asciiTheme="minorHAnsi" w:hAnsiTheme="minorHAnsi" w:cstheme="minorHAnsi"/>
          <w:b/>
          <w:sz w:val="22"/>
          <w:szCs w:val="22"/>
        </w:rPr>
        <w:t>e</w:t>
      </w:r>
      <w:r w:rsidR="008B5A9B" w:rsidRPr="0063760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8E922EB" w14:textId="0D2ACAC2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uważam się za związan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>ego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niniejszą oferta przez okres wskazany w SWZ.</w:t>
      </w:r>
    </w:p>
    <w:p w14:paraId="52ED8788" w14:textId="469BB04C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, że zrealizuj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zamówienie zgodnie z SWZ i projektem umowy.</w:t>
      </w:r>
    </w:p>
    <w:p w14:paraId="55EE6330" w14:textId="0E282E9A" w:rsidR="009F25D1" w:rsidRPr="006D7F94" w:rsidRDefault="009F25D1" w:rsidP="009F25D1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ferta zawiera tajemnicę przedsiębiorstwa: </w:t>
      </w:r>
      <w:r w:rsidRPr="006D7F94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TAK </w:t>
      </w:r>
      <w:r w:rsidRPr="006D7F94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odpowiednie zaznaczyć)</w:t>
      </w:r>
    </w:p>
    <w:p w14:paraId="6E3D86C6" w14:textId="7B84987B" w:rsidR="007E05AD" w:rsidRPr="006D7F94" w:rsidRDefault="007E05AD" w:rsidP="009F25D1">
      <w:pPr>
        <w:spacing w:before="120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Jeżeli tak:</w:t>
      </w:r>
    </w:p>
    <w:p w14:paraId="671D9EB6" w14:textId="01CBEB61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formacje stanowiące tajemnicę przedsiębiorstwa zawarte są w następujących dokumentach (załącznikach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D73DB6B" w14:textId="7046FBFA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zasadnienie zastrzeżenia informacji jako tajemnicy przedsiębiorstwa zawarte jest w następującym dokumencie (załączniku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</w:t>
      </w:r>
    </w:p>
    <w:p w14:paraId="6F4D8248" w14:textId="7AD414CC" w:rsidR="00073B19" w:rsidRPr="006D7F94" w:rsidRDefault="00073B19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obowiązuj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się dotrzymać wskazanego terminu realizacji zamówienia.</w:t>
      </w:r>
    </w:p>
    <w:p w14:paraId="0B8BF1A1" w14:textId="352ECEBF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 groźbą odpowiedzialności karnej oświadczam, że wszystkie załączone do oferty dokumenty i złożone oświadczenia opisują stan faktyczny i prawny, aktualny na dzień składania ofert (art. 297 kk).</w:t>
      </w:r>
    </w:p>
    <w:p w14:paraId="12C16F81" w14:textId="77777777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wypełniam obowiązki informacyjne przewidziane w art. 13 lub 14 RODO wobec osób fizycznych, od których dane osobowe bezpośrednio lub pośrednio pozyskałem w celu ubiegania się o udzielenie zamówienia publicznego w niniejszym postępowaniu *.</w:t>
      </w:r>
    </w:p>
    <w:p w14:paraId="208B17B4" w14:textId="39B9BB98" w:rsidR="00A51A78" w:rsidRDefault="00073B19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* w przypadku, gdy Wykonawca nie przekazuje danych osobowych innych niż bezpośrednio jego dotyczących lub zachodzi wyłączenie stosowania obowiązku informacyjnego, stosownie do treści art. 13 </w:t>
      </w: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st. 4 lub art. 14 ust. 5 RODO treści oświadczenia Wykonawca nie składa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usunięcie treści oświadczenia np. poprzez jego wykreślen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5A9FB8" w14:textId="77777777" w:rsidR="0037522B" w:rsidRPr="006D7F94" w:rsidRDefault="0037522B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DE6D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OBOWIĄZANIE W PRZYPADKU PRZYZNANIA ZAMÓWIENIA</w:t>
      </w:r>
    </w:p>
    <w:p w14:paraId="410FF43A" w14:textId="04AC15D9" w:rsidR="00197DF5" w:rsidRPr="006D7F94" w:rsidRDefault="00197DF5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kceptuję proponowany przez Zamawiającego projekt umowy, który zobowiązuję się zawrzeć w miejscu i terminie wskazanym przez Zamawiającego.</w:t>
      </w:r>
    </w:p>
    <w:p w14:paraId="1C191F7A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wykonawstwo:</w:t>
      </w:r>
    </w:p>
    <w:p w14:paraId="0AD94CF6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(wskazać Podwykonawców, o ile są znani na tym etap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6A315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waga! W przypadku, gdy Wykonawca nie wypełni ustępu 11, Zamawiający przyjmie, że nie dotyczy on Wykonawc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932"/>
        <w:gridCol w:w="4743"/>
      </w:tblGrid>
      <w:tr w:rsidR="00322C16" w:rsidRPr="006D7F94" w14:paraId="06F60BE9" w14:textId="77777777" w:rsidTr="00337DE2">
        <w:tc>
          <w:tcPr>
            <w:tcW w:w="5000" w:type="pct"/>
            <w:gridSpan w:val="3"/>
            <w:shd w:val="clear" w:color="auto" w:fill="auto"/>
            <w:vAlign w:val="center"/>
          </w:tcPr>
          <w:p w14:paraId="7DF3A461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</w:tr>
      <w:tr w:rsidR="00322C16" w:rsidRPr="006D7F94" w14:paraId="19C9E1E2" w14:textId="77777777" w:rsidTr="00337DE2">
        <w:tc>
          <w:tcPr>
            <w:tcW w:w="358" w:type="pct"/>
            <w:shd w:val="clear" w:color="auto" w:fill="auto"/>
            <w:vAlign w:val="center"/>
          </w:tcPr>
          <w:p w14:paraId="2833A81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60C32D0D" w14:textId="5FBE39F2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dane teleadresowe</w:t>
            </w:r>
          </w:p>
          <w:p w14:paraId="3AA4314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  <w:tc>
          <w:tcPr>
            <w:tcW w:w="2538" w:type="pct"/>
            <w:shd w:val="clear" w:color="auto" w:fill="auto"/>
            <w:vAlign w:val="center"/>
          </w:tcPr>
          <w:p w14:paraId="480242CF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amówienia powierzony Podwykonawcy</w:t>
            </w:r>
          </w:p>
        </w:tc>
      </w:tr>
      <w:tr w:rsidR="00322C16" w:rsidRPr="006D7F94" w14:paraId="08D7AB47" w14:textId="77777777" w:rsidTr="00337DE2">
        <w:tc>
          <w:tcPr>
            <w:tcW w:w="358" w:type="pct"/>
            <w:shd w:val="clear" w:color="auto" w:fill="auto"/>
            <w:vAlign w:val="center"/>
          </w:tcPr>
          <w:p w14:paraId="70EB570B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0F7726D4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691940CB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2C16" w:rsidRPr="006D7F94" w14:paraId="22CEE2C4" w14:textId="77777777" w:rsidTr="00337DE2">
        <w:tc>
          <w:tcPr>
            <w:tcW w:w="358" w:type="pct"/>
            <w:shd w:val="clear" w:color="auto" w:fill="auto"/>
            <w:vAlign w:val="center"/>
          </w:tcPr>
          <w:p w14:paraId="54D27C1D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29F03CA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00539D8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DE3ECF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1C8FF8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amawiający ma możliwość uzyskania dostępu do podmiotowych środków dowodowych poprzez:</w:t>
      </w:r>
    </w:p>
    <w:p w14:paraId="64CC18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) są ogólnodostępne i bezpłatne w bazie danych pod adresem strony internetowej: _________________________</w:t>
      </w:r>
    </w:p>
    <w:p w14:paraId="6A746FB9" w14:textId="6B3347D9" w:rsidR="00791AA7" w:rsidRPr="006D7F94" w:rsidRDefault="00791AA7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  <w:r w:rsidRPr="006D7F94">
        <w:rPr>
          <w:rFonts w:asciiTheme="minorHAnsi" w:hAnsiTheme="minorHAnsi" w:cstheme="minorHAnsi"/>
          <w:bCs/>
          <w:i/>
        </w:rPr>
        <w:t>(wskazać podmiotowy środek dowodowy, adres internetowy, wydający urząd lub organ)</w:t>
      </w:r>
    </w:p>
    <w:p w14:paraId="04C94714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aszą firmę można zidentyfikować poprzez: ___________________________________</w:t>
      </w:r>
    </w:p>
    <w:p w14:paraId="13C8C6E6" w14:textId="22D8990E" w:rsidR="00D46742" w:rsidRPr="006D7F94" w:rsidRDefault="00D46742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</w:p>
    <w:p w14:paraId="38B888FB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b) są w posiadaniu Zamawiającego, gdyż zostały złożone w postępowaniu: ___________________</w:t>
      </w:r>
    </w:p>
    <w:p w14:paraId="1A6BE04D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kreślenie podmiotowego środka dowodowego: _________________________</w:t>
      </w:r>
    </w:p>
    <w:p w14:paraId="378898A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</w:rPr>
        <w:t>(należy wskazać znak sprawy nadany przez Zamawiającego lub inną informację identyfikującą dokument, który jest w posiadaniu Zamawiającego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551EBB" w14:textId="50210B08" w:rsidR="00197DF5" w:rsidRDefault="00910A2F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ym samy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 xml:space="preserve">m potwierdzam jego prawidłowość i aktualność. </w:t>
      </w:r>
    </w:p>
    <w:p w14:paraId="1EB113C4" w14:textId="77777777" w:rsidR="000364F5" w:rsidRPr="006D7F94" w:rsidRDefault="000364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E29F5A" w14:textId="733D161A" w:rsidR="00D46742" w:rsidRDefault="000364F5" w:rsidP="000364F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0364F5">
        <w:rPr>
          <w:rFonts w:asciiTheme="minorHAnsi" w:hAnsiTheme="minorHAnsi" w:cstheme="minorHAnsi"/>
          <w:bCs/>
          <w:sz w:val="22"/>
          <w:szCs w:val="22"/>
        </w:rPr>
        <w:t xml:space="preserve">Wadium w kwocie …………… zł zostało wniesione w dniu ……………………..w formie …………………………………... .  W przypadku wniesienia wadium w formie pieniądza, zwrot wadiu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stąpi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 konto nr ………………………………………………… prowadzony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w banku: …………………………………….. </w:t>
      </w:r>
    </w:p>
    <w:p w14:paraId="053EAA89" w14:textId="77777777" w:rsidR="000364F5" w:rsidRPr="000364F5" w:rsidRDefault="000364F5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72889A29" w14:textId="77777777" w:rsidR="00197DF5" w:rsidRPr="006D7F94" w:rsidRDefault="00197DF5" w:rsidP="00197DF5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pis treści:</w:t>
      </w:r>
    </w:p>
    <w:p w14:paraId="7D8F19DE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tegralną część oferty stanowią następujące pliki:</w:t>
      </w:r>
    </w:p>
    <w:p w14:paraId="75E046F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1. …………………………………………………………..</w:t>
      </w:r>
    </w:p>
    <w:p w14:paraId="380F7288" w14:textId="74F28E55" w:rsidR="00910A2F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2. …………………………………………………………..</w:t>
      </w:r>
    </w:p>
    <w:p w14:paraId="184B4C1E" w14:textId="1BB3CA7B" w:rsidR="00910A2F" w:rsidRPr="006D7F94" w:rsidRDefault="00910A2F" w:rsidP="00910A2F">
      <w:pPr>
        <w:rPr>
          <w:rFonts w:asciiTheme="minorHAnsi" w:hAnsiTheme="minorHAnsi" w:cstheme="minorHAnsi"/>
          <w:sz w:val="22"/>
          <w:szCs w:val="22"/>
        </w:rPr>
      </w:pPr>
    </w:p>
    <w:p w14:paraId="5B6B9145" w14:textId="5E3643BD" w:rsidR="00197DF5" w:rsidRPr="00E434FF" w:rsidRDefault="00910A2F" w:rsidP="00E434F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kładając ofertę jednocześnie potwierdzam, że nie uczestniczę w jakiejkolw</w:t>
      </w:r>
      <w:r w:rsidR="004B126E" w:rsidRPr="006D7F94">
        <w:rPr>
          <w:rFonts w:asciiTheme="minorHAnsi" w:hAnsiTheme="minorHAnsi" w:cstheme="minorHAnsi"/>
          <w:bCs/>
          <w:sz w:val="22"/>
          <w:szCs w:val="22"/>
        </w:rPr>
        <w:t>iek innej ofercie dotyczącej tej samej części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zamówienia.</w:t>
      </w:r>
    </w:p>
    <w:sectPr w:rsidR="00197DF5" w:rsidRPr="00E434FF" w:rsidSect="00317DCB">
      <w:footerReference w:type="default" r:id="rId8"/>
      <w:footerReference w:type="first" r:id="rId9"/>
      <w:pgSz w:w="11905" w:h="16837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5D68" w14:textId="77777777" w:rsidR="005C39AE" w:rsidRDefault="005C39AE">
      <w:r>
        <w:separator/>
      </w:r>
    </w:p>
  </w:endnote>
  <w:endnote w:type="continuationSeparator" w:id="0">
    <w:p w14:paraId="345AE681" w14:textId="77777777" w:rsidR="005C39AE" w:rsidRDefault="005C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84325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A2E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9F63" w14:textId="77777777" w:rsidR="005C39AE" w:rsidRDefault="005C39AE">
      <w:r>
        <w:separator/>
      </w:r>
    </w:p>
  </w:footnote>
  <w:footnote w:type="continuationSeparator" w:id="0">
    <w:p w14:paraId="53C060EB" w14:textId="77777777" w:rsidR="005C39AE" w:rsidRDefault="005C39AE">
      <w:r>
        <w:continuationSeparator/>
      </w:r>
    </w:p>
  </w:footnote>
  <w:footnote w:id="1">
    <w:p w14:paraId="3718DAFB" w14:textId="3945DD28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539">
        <w:rPr>
          <w:rFonts w:ascii="Cambria" w:hAnsi="Cambria"/>
          <w:sz w:val="16"/>
          <w:szCs w:val="16"/>
        </w:rPr>
        <w:t>Por. zalecenie Komisji z dnia 6 maja 2003 r. dotyczące definicji mikroprzedsiębiorstw oraz ma</w:t>
      </w:r>
      <w:r>
        <w:rPr>
          <w:rFonts w:ascii="Cambria" w:hAnsi="Cambria"/>
          <w:sz w:val="16"/>
          <w:szCs w:val="16"/>
        </w:rPr>
        <w:t xml:space="preserve">łych i średnich przedsiębiorstw </w:t>
      </w:r>
      <w:r w:rsidRPr="00257539">
        <w:rPr>
          <w:rFonts w:ascii="Cambria" w:hAnsi="Cambria"/>
          <w:sz w:val="16"/>
          <w:szCs w:val="16"/>
        </w:rPr>
        <w:t xml:space="preserve">(Dz.U. L 124 z 20.5.2003, s. 36). Te informacje są wymagane wyłącznie do celów statystycznych. </w:t>
      </w:r>
    </w:p>
    <w:p w14:paraId="4F95AF2B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ikro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C6DD23F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ałe 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2D808454" w14:textId="5C279B9E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Średnie przedsiębiorstwa:</w:t>
      </w:r>
      <w:r w:rsidRPr="00257539">
        <w:rPr>
          <w:rFonts w:ascii="Cambria" w:hAnsi="Cambria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mbria" w:hAnsi="Cambria" w:cs="Arial"/>
        <w:bCs/>
        <w:color w:val="000000"/>
        <w:sz w:val="22"/>
        <w:szCs w:val="22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496EDD"/>
    <w:multiLevelType w:val="hybridMultilevel"/>
    <w:tmpl w:val="ECA2B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048C2"/>
    <w:multiLevelType w:val="hybridMultilevel"/>
    <w:tmpl w:val="4AD06430"/>
    <w:lvl w:ilvl="0" w:tplc="C3588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E34A22D2">
      <w:start w:val="1"/>
      <w:numFmt w:val="decimal"/>
      <w:lvlText w:val="%4."/>
      <w:lvlJc w:val="left"/>
      <w:pPr>
        <w:ind w:left="2454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FE1642"/>
    <w:multiLevelType w:val="hybridMultilevel"/>
    <w:tmpl w:val="2D60306C"/>
    <w:lvl w:ilvl="0" w:tplc="19FC39D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8EBF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4FFD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082C2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CA8E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43B1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A272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494D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41B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73845B19"/>
    <w:multiLevelType w:val="hybridMultilevel"/>
    <w:tmpl w:val="91448332"/>
    <w:lvl w:ilvl="0" w:tplc="36E8A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295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531162">
    <w:abstractNumId w:val="9"/>
    <w:lvlOverride w:ilvl="0">
      <w:startOverride w:val="1"/>
    </w:lvlOverride>
  </w:num>
  <w:num w:numId="3" w16cid:durableId="1150055469">
    <w:abstractNumId w:val="6"/>
    <w:lvlOverride w:ilvl="0">
      <w:startOverride w:val="1"/>
    </w:lvlOverride>
  </w:num>
  <w:num w:numId="4" w16cid:durableId="927035823">
    <w:abstractNumId w:val="4"/>
    <w:lvlOverride w:ilvl="0">
      <w:startOverride w:val="1"/>
    </w:lvlOverride>
  </w:num>
  <w:num w:numId="5" w16cid:durableId="1480070639">
    <w:abstractNumId w:val="7"/>
  </w:num>
  <w:num w:numId="6" w16cid:durableId="1937014306">
    <w:abstractNumId w:val="8"/>
  </w:num>
  <w:num w:numId="7" w16cid:durableId="19955216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9434862">
    <w:abstractNumId w:val="10"/>
  </w:num>
  <w:num w:numId="9" w16cid:durableId="630064125">
    <w:abstractNumId w:val="0"/>
  </w:num>
  <w:num w:numId="10" w16cid:durableId="161554116">
    <w:abstractNumId w:val="2"/>
  </w:num>
  <w:num w:numId="11" w16cid:durableId="303657114">
    <w:abstractNumId w:val="3"/>
  </w:num>
  <w:num w:numId="12" w16cid:durableId="645940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70D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64F5"/>
    <w:rsid w:val="0003780D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3B19"/>
    <w:rsid w:val="000741F9"/>
    <w:rsid w:val="00081839"/>
    <w:rsid w:val="00082197"/>
    <w:rsid w:val="0008241E"/>
    <w:rsid w:val="00084111"/>
    <w:rsid w:val="00084325"/>
    <w:rsid w:val="00084DF2"/>
    <w:rsid w:val="00086DDB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C7BD8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6C1"/>
    <w:rsid w:val="00127FA0"/>
    <w:rsid w:val="0013283A"/>
    <w:rsid w:val="0013283C"/>
    <w:rsid w:val="00134370"/>
    <w:rsid w:val="00134853"/>
    <w:rsid w:val="00134BD2"/>
    <w:rsid w:val="00135B54"/>
    <w:rsid w:val="001402B5"/>
    <w:rsid w:val="00141277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DAD"/>
    <w:rsid w:val="001558DB"/>
    <w:rsid w:val="00155D28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3CDC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DF5"/>
    <w:rsid w:val="001A1590"/>
    <w:rsid w:val="001A2056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1AE4"/>
    <w:rsid w:val="001E2729"/>
    <w:rsid w:val="001E2E4F"/>
    <w:rsid w:val="001E334C"/>
    <w:rsid w:val="001E3CF4"/>
    <w:rsid w:val="001F078A"/>
    <w:rsid w:val="001F1F09"/>
    <w:rsid w:val="001F3EF9"/>
    <w:rsid w:val="001F4105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07743"/>
    <w:rsid w:val="0021074F"/>
    <w:rsid w:val="0021391B"/>
    <w:rsid w:val="002174DA"/>
    <w:rsid w:val="00220509"/>
    <w:rsid w:val="00220DA4"/>
    <w:rsid w:val="002214A3"/>
    <w:rsid w:val="002237F6"/>
    <w:rsid w:val="00223922"/>
    <w:rsid w:val="00223AF8"/>
    <w:rsid w:val="00224C9C"/>
    <w:rsid w:val="00225075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7539"/>
    <w:rsid w:val="002603CC"/>
    <w:rsid w:val="002615F8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5DCF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D2D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1EF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3B1B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17DCB"/>
    <w:rsid w:val="00321FF8"/>
    <w:rsid w:val="00322136"/>
    <w:rsid w:val="0032236D"/>
    <w:rsid w:val="00322C16"/>
    <w:rsid w:val="00325C9D"/>
    <w:rsid w:val="003263A9"/>
    <w:rsid w:val="00327468"/>
    <w:rsid w:val="00333E5C"/>
    <w:rsid w:val="00333E7A"/>
    <w:rsid w:val="003358F3"/>
    <w:rsid w:val="00336101"/>
    <w:rsid w:val="00336F69"/>
    <w:rsid w:val="003379FE"/>
    <w:rsid w:val="00337DE2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52C9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22B"/>
    <w:rsid w:val="00375777"/>
    <w:rsid w:val="003772A2"/>
    <w:rsid w:val="00382DDB"/>
    <w:rsid w:val="00384708"/>
    <w:rsid w:val="0038630B"/>
    <w:rsid w:val="0038709E"/>
    <w:rsid w:val="0038748A"/>
    <w:rsid w:val="00387771"/>
    <w:rsid w:val="003923AA"/>
    <w:rsid w:val="00392C25"/>
    <w:rsid w:val="00394846"/>
    <w:rsid w:val="003953D3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89C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3DC0"/>
    <w:rsid w:val="003E493D"/>
    <w:rsid w:val="003E6E50"/>
    <w:rsid w:val="003E76B5"/>
    <w:rsid w:val="003F1F57"/>
    <w:rsid w:val="003F2856"/>
    <w:rsid w:val="003F2DB7"/>
    <w:rsid w:val="003F383B"/>
    <w:rsid w:val="003F3BD2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2202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27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26D8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126E"/>
    <w:rsid w:val="004B2FB6"/>
    <w:rsid w:val="004B31A6"/>
    <w:rsid w:val="004B5954"/>
    <w:rsid w:val="004C092F"/>
    <w:rsid w:val="004C099B"/>
    <w:rsid w:val="004C133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78F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676AA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D1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5546"/>
    <w:rsid w:val="005B6046"/>
    <w:rsid w:val="005B7184"/>
    <w:rsid w:val="005B7D69"/>
    <w:rsid w:val="005C1DE8"/>
    <w:rsid w:val="005C221B"/>
    <w:rsid w:val="005C2419"/>
    <w:rsid w:val="005C3461"/>
    <w:rsid w:val="005C39AE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E06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0C2B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E91"/>
    <w:rsid w:val="00617370"/>
    <w:rsid w:val="00620448"/>
    <w:rsid w:val="00620D4D"/>
    <w:rsid w:val="00621BF3"/>
    <w:rsid w:val="00625EC0"/>
    <w:rsid w:val="006269DB"/>
    <w:rsid w:val="00627EA4"/>
    <w:rsid w:val="0063078D"/>
    <w:rsid w:val="00633D2F"/>
    <w:rsid w:val="0063483B"/>
    <w:rsid w:val="006360F0"/>
    <w:rsid w:val="00637602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6A1D"/>
    <w:rsid w:val="006A05D3"/>
    <w:rsid w:val="006A0F77"/>
    <w:rsid w:val="006A1C9A"/>
    <w:rsid w:val="006A2581"/>
    <w:rsid w:val="006A30BC"/>
    <w:rsid w:val="006A3A90"/>
    <w:rsid w:val="006A3DF5"/>
    <w:rsid w:val="006A5F51"/>
    <w:rsid w:val="006A620D"/>
    <w:rsid w:val="006A63A5"/>
    <w:rsid w:val="006A67B0"/>
    <w:rsid w:val="006A77AF"/>
    <w:rsid w:val="006A786B"/>
    <w:rsid w:val="006A7C15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569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D7F94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3F8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684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E9A"/>
    <w:rsid w:val="007816DE"/>
    <w:rsid w:val="00782E08"/>
    <w:rsid w:val="00783857"/>
    <w:rsid w:val="00783B4E"/>
    <w:rsid w:val="00784104"/>
    <w:rsid w:val="00784147"/>
    <w:rsid w:val="00784A2F"/>
    <w:rsid w:val="00790DBA"/>
    <w:rsid w:val="00791AA7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4645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1BC"/>
    <w:rsid w:val="007D6D24"/>
    <w:rsid w:val="007E05AD"/>
    <w:rsid w:val="007E2635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97F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A69"/>
    <w:rsid w:val="008A42F8"/>
    <w:rsid w:val="008B0AD0"/>
    <w:rsid w:val="008B11C0"/>
    <w:rsid w:val="008B1785"/>
    <w:rsid w:val="008B3F9E"/>
    <w:rsid w:val="008B59EA"/>
    <w:rsid w:val="008B5A9B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0A2F"/>
    <w:rsid w:val="00911E5C"/>
    <w:rsid w:val="00912787"/>
    <w:rsid w:val="00912C8F"/>
    <w:rsid w:val="009132F0"/>
    <w:rsid w:val="00914294"/>
    <w:rsid w:val="00916821"/>
    <w:rsid w:val="0091720D"/>
    <w:rsid w:val="0091770A"/>
    <w:rsid w:val="00917EB2"/>
    <w:rsid w:val="0092247B"/>
    <w:rsid w:val="00922622"/>
    <w:rsid w:val="009228BB"/>
    <w:rsid w:val="009234C8"/>
    <w:rsid w:val="00925D1D"/>
    <w:rsid w:val="009267E1"/>
    <w:rsid w:val="00927712"/>
    <w:rsid w:val="009341FF"/>
    <w:rsid w:val="00936D5C"/>
    <w:rsid w:val="00936F8D"/>
    <w:rsid w:val="00940A51"/>
    <w:rsid w:val="009417AC"/>
    <w:rsid w:val="009435E4"/>
    <w:rsid w:val="00945043"/>
    <w:rsid w:val="0094585B"/>
    <w:rsid w:val="00946AD0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0D4"/>
    <w:rsid w:val="00992B9E"/>
    <w:rsid w:val="00993368"/>
    <w:rsid w:val="0099465E"/>
    <w:rsid w:val="009A217D"/>
    <w:rsid w:val="009A2364"/>
    <w:rsid w:val="009A42CB"/>
    <w:rsid w:val="009A69DA"/>
    <w:rsid w:val="009B1AD0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2F3C"/>
    <w:rsid w:val="009D39D0"/>
    <w:rsid w:val="009D3A68"/>
    <w:rsid w:val="009D3ED5"/>
    <w:rsid w:val="009D5C6A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25D1"/>
    <w:rsid w:val="009F39F1"/>
    <w:rsid w:val="009F54FC"/>
    <w:rsid w:val="00A00BC9"/>
    <w:rsid w:val="00A0492F"/>
    <w:rsid w:val="00A05268"/>
    <w:rsid w:val="00A05F03"/>
    <w:rsid w:val="00A066BD"/>
    <w:rsid w:val="00A0743B"/>
    <w:rsid w:val="00A12108"/>
    <w:rsid w:val="00A1243A"/>
    <w:rsid w:val="00A12AAE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1A78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255A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078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2999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2E86"/>
    <w:rsid w:val="00BA301C"/>
    <w:rsid w:val="00BA44C8"/>
    <w:rsid w:val="00BA577B"/>
    <w:rsid w:val="00BB0327"/>
    <w:rsid w:val="00BB13A6"/>
    <w:rsid w:val="00BB2403"/>
    <w:rsid w:val="00BB27A1"/>
    <w:rsid w:val="00BB3924"/>
    <w:rsid w:val="00BB437C"/>
    <w:rsid w:val="00BB4C83"/>
    <w:rsid w:val="00BB4E59"/>
    <w:rsid w:val="00BB7ACB"/>
    <w:rsid w:val="00BB7BE5"/>
    <w:rsid w:val="00BC02F7"/>
    <w:rsid w:val="00BC0FFF"/>
    <w:rsid w:val="00BC1204"/>
    <w:rsid w:val="00BC3333"/>
    <w:rsid w:val="00BC478E"/>
    <w:rsid w:val="00BD0E36"/>
    <w:rsid w:val="00BD28D3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34EF"/>
    <w:rsid w:val="00BE47FF"/>
    <w:rsid w:val="00BE487F"/>
    <w:rsid w:val="00BE530A"/>
    <w:rsid w:val="00BE5676"/>
    <w:rsid w:val="00BE62A3"/>
    <w:rsid w:val="00BE67BF"/>
    <w:rsid w:val="00BE731C"/>
    <w:rsid w:val="00BE7522"/>
    <w:rsid w:val="00BE7BEA"/>
    <w:rsid w:val="00BF09E9"/>
    <w:rsid w:val="00BF0ADD"/>
    <w:rsid w:val="00BF125F"/>
    <w:rsid w:val="00BF28FA"/>
    <w:rsid w:val="00BF38CA"/>
    <w:rsid w:val="00BF6947"/>
    <w:rsid w:val="00BF7C5C"/>
    <w:rsid w:val="00C00488"/>
    <w:rsid w:val="00C0253D"/>
    <w:rsid w:val="00C03187"/>
    <w:rsid w:val="00C05792"/>
    <w:rsid w:val="00C062FD"/>
    <w:rsid w:val="00C0720A"/>
    <w:rsid w:val="00C106E4"/>
    <w:rsid w:val="00C128DF"/>
    <w:rsid w:val="00C13415"/>
    <w:rsid w:val="00C15AAA"/>
    <w:rsid w:val="00C16257"/>
    <w:rsid w:val="00C16891"/>
    <w:rsid w:val="00C17CF8"/>
    <w:rsid w:val="00C22380"/>
    <w:rsid w:val="00C25F13"/>
    <w:rsid w:val="00C26C36"/>
    <w:rsid w:val="00C3149A"/>
    <w:rsid w:val="00C31572"/>
    <w:rsid w:val="00C32CDC"/>
    <w:rsid w:val="00C35E3C"/>
    <w:rsid w:val="00C405F0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2A2"/>
    <w:rsid w:val="00CD46EE"/>
    <w:rsid w:val="00CD487F"/>
    <w:rsid w:val="00CD4F21"/>
    <w:rsid w:val="00CD592B"/>
    <w:rsid w:val="00CD61F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345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0D6A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6742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6DB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279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4FF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22F"/>
    <w:rsid w:val="00E62565"/>
    <w:rsid w:val="00E62BDB"/>
    <w:rsid w:val="00E66B9C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D7AE0"/>
    <w:rsid w:val="00EE09C7"/>
    <w:rsid w:val="00EE1E61"/>
    <w:rsid w:val="00EE3A6B"/>
    <w:rsid w:val="00EE3DDF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08E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50B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610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6D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B4C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5EAA-8FEA-4D70-BDD6-0ED347E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ominika Przypaśniak</cp:lastModifiedBy>
  <cp:revision>21</cp:revision>
  <cp:lastPrinted>2022-06-23T12:54:00Z</cp:lastPrinted>
  <dcterms:created xsi:type="dcterms:W3CDTF">2022-07-20T06:48:00Z</dcterms:created>
  <dcterms:modified xsi:type="dcterms:W3CDTF">2022-08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